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1350FCC0" w:rsidR="00516F65" w:rsidRPr="002D07C2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2D07C2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 w:rsidRPr="002D07C2">
        <w:rPr>
          <w:b/>
          <w:sz w:val="24"/>
          <w:szCs w:val="24"/>
        </w:rPr>
        <w:t>: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3660"/>
        <w:gridCol w:w="5621"/>
      </w:tblGrid>
      <w:tr w:rsidR="00567ACB" w:rsidRPr="002D07C2" w14:paraId="79676EC0" w14:textId="77777777" w:rsidTr="0005088D">
        <w:tc>
          <w:tcPr>
            <w:tcW w:w="576" w:type="dxa"/>
          </w:tcPr>
          <w:p w14:paraId="70D4F685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3677" w:type="dxa"/>
          </w:tcPr>
          <w:p w14:paraId="35023631" w14:textId="77777777" w:rsidR="00567ACB" w:rsidRPr="002D07C2" w:rsidRDefault="00567ACB" w:rsidP="00567ACB">
            <w:pPr>
              <w:tabs>
                <w:tab w:val="left" w:pos="851"/>
              </w:tabs>
              <w:spacing w:after="120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5664" w:type="dxa"/>
          </w:tcPr>
          <w:p w14:paraId="30E5C29B" w14:textId="77777777" w:rsidR="00567ACB" w:rsidRPr="002D07C2" w:rsidRDefault="00567ACB" w:rsidP="00567ACB">
            <w:pPr>
              <w:shd w:val="clear" w:color="auto" w:fill="FFFFFF"/>
              <w:spacing w:line="256" w:lineRule="auto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Виконавчий комітет Житомирської міської ради Житомирської області; майдан ім. С. П. Корольова, 4/2, м. Житомир, 10014; код  за ЄДРПОУ-04053625; категорія замовника – Органи державної влади (орган законодавчої, органи виконавчої, судової влади), та правоохоронні органи держави, органи влади Ав</w:t>
            </w:r>
            <w:bookmarkStart w:id="0" w:name="_GoBack"/>
            <w:bookmarkEnd w:id="0"/>
            <w:r w:rsidRPr="002D07C2">
              <w:rPr>
                <w:rFonts w:eastAsia="Calibri" w:cs="Times New Roman"/>
                <w:szCs w:val="28"/>
              </w:rPr>
              <w:t>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67ACB" w:rsidRPr="002D07C2" w14:paraId="64D69027" w14:textId="77777777" w:rsidTr="0005088D">
        <w:tc>
          <w:tcPr>
            <w:tcW w:w="576" w:type="dxa"/>
          </w:tcPr>
          <w:p w14:paraId="1010AFAB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3677" w:type="dxa"/>
          </w:tcPr>
          <w:p w14:paraId="6B2FE698" w14:textId="77777777" w:rsidR="00567ACB" w:rsidRPr="002D07C2" w:rsidRDefault="00567ACB" w:rsidP="00567ACB">
            <w:pPr>
              <w:shd w:val="clear" w:color="auto" w:fill="FFFFFF"/>
              <w:spacing w:line="256" w:lineRule="auto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</w:t>
            </w:r>
          </w:p>
        </w:tc>
        <w:tc>
          <w:tcPr>
            <w:tcW w:w="5664" w:type="dxa"/>
          </w:tcPr>
          <w:p w14:paraId="27AE4D41" w14:textId="2D78FA0B" w:rsidR="00567ACB" w:rsidRPr="002D07C2" w:rsidRDefault="00567ACB" w:rsidP="00567ACB">
            <w:pPr>
              <w:shd w:val="clear" w:color="auto" w:fill="FFFFFF"/>
              <w:spacing w:line="256" w:lineRule="auto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Послуги з технічної підтримки, оновлення системи електронного документообігу "ДОК ПРОФ ВЕБ" (ДК 021:2015 72250000-2 Послуги, пов’язані із системами та підтримкою)</w:t>
            </w:r>
          </w:p>
        </w:tc>
      </w:tr>
      <w:tr w:rsidR="00567ACB" w:rsidRPr="002D07C2" w14:paraId="559B8BED" w14:textId="77777777" w:rsidTr="00567ACB">
        <w:tc>
          <w:tcPr>
            <w:tcW w:w="576" w:type="dxa"/>
          </w:tcPr>
          <w:p w14:paraId="16650455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3677" w:type="dxa"/>
          </w:tcPr>
          <w:p w14:paraId="3C63F464" w14:textId="77777777" w:rsidR="00567ACB" w:rsidRPr="002D07C2" w:rsidRDefault="00567ACB" w:rsidP="00567ACB">
            <w:pPr>
              <w:tabs>
                <w:tab w:val="left" w:pos="851"/>
              </w:tabs>
              <w:spacing w:after="120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Ідентифікатор закупівлі</w:t>
            </w:r>
          </w:p>
        </w:tc>
        <w:tc>
          <w:tcPr>
            <w:tcW w:w="5664" w:type="dxa"/>
            <w:shd w:val="clear" w:color="auto" w:fill="FFFFFF"/>
          </w:tcPr>
          <w:p w14:paraId="61A36D0E" w14:textId="4DAEEF4D" w:rsidR="00567ACB" w:rsidRPr="002D07C2" w:rsidRDefault="00567ACB" w:rsidP="00567ACB">
            <w:pPr>
              <w:tabs>
                <w:tab w:val="left" w:pos="851"/>
              </w:tabs>
              <w:spacing w:after="120"/>
              <w:rPr>
                <w:rFonts w:eastAsia="Calibri" w:cs="Times New Roman"/>
                <w:color w:val="FF0000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UA-P-2026-05-19-005686-a</w:t>
            </w:r>
          </w:p>
        </w:tc>
      </w:tr>
      <w:tr w:rsidR="00567ACB" w:rsidRPr="002D07C2" w14:paraId="5E9F0CC0" w14:textId="77777777" w:rsidTr="0005088D">
        <w:tc>
          <w:tcPr>
            <w:tcW w:w="576" w:type="dxa"/>
          </w:tcPr>
          <w:p w14:paraId="4B53D4C5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3677" w:type="dxa"/>
          </w:tcPr>
          <w:p w14:paraId="6A1662F4" w14:textId="77777777" w:rsidR="00567ACB" w:rsidRPr="002D07C2" w:rsidRDefault="00567ACB" w:rsidP="00567AC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Обґрунтування технічних та якісних характеристик предмета закупівлі </w:t>
            </w:r>
          </w:p>
          <w:p w14:paraId="77DF1F3A" w14:textId="77777777" w:rsidR="00567ACB" w:rsidRPr="002D07C2" w:rsidRDefault="00567ACB" w:rsidP="00567ACB">
            <w:pPr>
              <w:ind w:firstLine="708"/>
              <w:rPr>
                <w:rFonts w:eastAsia="Calibri" w:cs="Times New Roman"/>
                <w:szCs w:val="28"/>
              </w:rPr>
            </w:pPr>
          </w:p>
        </w:tc>
        <w:tc>
          <w:tcPr>
            <w:tcW w:w="5664" w:type="dxa"/>
          </w:tcPr>
          <w:p w14:paraId="45BDE630" w14:textId="77777777" w:rsidR="00567ACB" w:rsidRPr="002D07C2" w:rsidRDefault="00567ACB" w:rsidP="00567ACB">
            <w:pPr>
              <w:spacing w:line="240" w:lineRule="atLeast"/>
              <w:ind w:firstLine="3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Усі документи, що адресовані міській раді, її виконавчим органам, міському голові, його заступникам, керуючому справами, а також уся вихідна документація (надалі - документи) за підписом міського голови, секретаря міської ради, першого заступника міського голови, заступників міського голови з питань діяльності виконавчих органів ради, керуючого справами приймаються і реєструються у відділі  діловодства та контролю управління звернень та діловодства міської ради відповідно до Закону України "Про електронні документи та електронний документообіг" з урахуванням Закону України "Про місцеве самоврядування в Україні", Інструкції з діловодства у виконавчих органах Житомирської міської </w:t>
            </w:r>
            <w:r w:rsidRPr="002D07C2">
              <w:rPr>
                <w:rFonts w:eastAsia="Calibri" w:cs="Times New Roman"/>
                <w:szCs w:val="28"/>
              </w:rPr>
              <w:lastRenderedPageBreak/>
              <w:t xml:space="preserve">ради, затвердженої рішенням виконавчого комітету міської ради від 19.05.2021 №  527. </w:t>
            </w:r>
          </w:p>
          <w:p w14:paraId="21348B7E" w14:textId="74034460" w:rsidR="00567ACB" w:rsidRPr="002D07C2" w:rsidRDefault="00567ACB" w:rsidP="00567ACB">
            <w:pPr>
              <w:spacing w:line="240" w:lineRule="atLeast"/>
              <w:rPr>
                <w:rFonts w:eastAsia="Calibri" w:cs="Times New Roman"/>
                <w:bCs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З метою належної роботи  виконавчих органах Житомирської міської ради та комунальних підприємств міської ради у комп’ютерній програмі «ДОК ПРОФ ВЕБ» (надалі СЕДО), яку у 2016 році було придбано  у Товариства з обмеженою відповідальністю «НОВАТУМ» (надалі ТОВ «НОВАТУМ») необхідно закупити послуги із технічної підтримки, оновлення програми на період 2026 року. Метою отримання послуг є супроводження системи електронного документообігу  при її експлуатації, технічна підтримка, забезпечення належного рівня функціонування. В ході надання послуг необхідно забезпечити коригуюче, адаптивне супроводження системи електронного документообігу.</w:t>
            </w:r>
          </w:p>
          <w:p w14:paraId="77D82242" w14:textId="77777777" w:rsidR="00567ACB" w:rsidRPr="002D07C2" w:rsidRDefault="00567ACB" w:rsidP="00567ACB">
            <w:pPr>
              <w:spacing w:line="240" w:lineRule="atLeast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технічної підтримки програми. Як з глобальних налаштувань системи так і з адміністрування. </w:t>
            </w:r>
          </w:p>
          <w:p w14:paraId="39A734BD" w14:textId="77777777" w:rsidR="00567ACB" w:rsidRPr="002D07C2" w:rsidRDefault="00567ACB" w:rsidP="00567ACB">
            <w:pPr>
              <w:rPr>
                <w:rFonts w:eastAsia="Calibri" w:cs="Times New Roman"/>
                <w:szCs w:val="28"/>
              </w:rPr>
            </w:pPr>
          </w:p>
        </w:tc>
      </w:tr>
      <w:tr w:rsidR="00567ACB" w:rsidRPr="002D07C2" w14:paraId="646A36BF" w14:textId="77777777" w:rsidTr="0005088D">
        <w:tc>
          <w:tcPr>
            <w:tcW w:w="576" w:type="dxa"/>
          </w:tcPr>
          <w:p w14:paraId="16B916A4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lastRenderedPageBreak/>
              <w:t>4.1.</w:t>
            </w:r>
          </w:p>
        </w:tc>
        <w:tc>
          <w:tcPr>
            <w:tcW w:w="3677" w:type="dxa"/>
          </w:tcPr>
          <w:p w14:paraId="55A652D7" w14:textId="77777777" w:rsidR="00567ACB" w:rsidRPr="002D07C2" w:rsidRDefault="00567ACB" w:rsidP="00567ACB">
            <w:pPr>
              <w:outlineLvl w:val="1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Обґрунтування розміру бюджетного призначення</w:t>
            </w:r>
          </w:p>
        </w:tc>
        <w:tc>
          <w:tcPr>
            <w:tcW w:w="5664" w:type="dxa"/>
          </w:tcPr>
          <w:p w14:paraId="68C4E3F6" w14:textId="60E1D1DE" w:rsidR="00567ACB" w:rsidRPr="002D07C2" w:rsidRDefault="00567ACB" w:rsidP="00567ACB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Розмір бюджетного призначення визначено рішенням сесії Житомирської міської ради від 25.03.2021р. №80 «Про затвердження Цільової програми Житомирської міської територіальної громади  «е-місто» на 2021-2026 роки за КПКВК 0210150 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відповідно до бюджетного запиту на 2026 рік.</w:t>
            </w:r>
          </w:p>
        </w:tc>
      </w:tr>
      <w:tr w:rsidR="00567ACB" w:rsidRPr="002D07C2" w14:paraId="205B4309" w14:textId="77777777" w:rsidTr="0005088D">
        <w:tc>
          <w:tcPr>
            <w:tcW w:w="576" w:type="dxa"/>
          </w:tcPr>
          <w:p w14:paraId="59C32A2E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4.2.</w:t>
            </w:r>
          </w:p>
        </w:tc>
        <w:tc>
          <w:tcPr>
            <w:tcW w:w="3677" w:type="dxa"/>
          </w:tcPr>
          <w:p w14:paraId="2F361D06" w14:textId="77777777" w:rsidR="00567ACB" w:rsidRPr="002D07C2" w:rsidRDefault="00567ACB" w:rsidP="00567ACB">
            <w:pPr>
              <w:tabs>
                <w:tab w:val="left" w:pos="851"/>
              </w:tabs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Очікувана вартість предмета закупівлі</w:t>
            </w:r>
          </w:p>
        </w:tc>
        <w:tc>
          <w:tcPr>
            <w:tcW w:w="5664" w:type="dxa"/>
          </w:tcPr>
          <w:p w14:paraId="4A0441C0" w14:textId="77777777" w:rsidR="00567ACB" w:rsidRPr="002D07C2" w:rsidRDefault="00567ACB" w:rsidP="00567ACB">
            <w:pPr>
              <w:tabs>
                <w:tab w:val="left" w:pos="851"/>
              </w:tabs>
              <w:rPr>
                <w:rFonts w:eastAsia="Calibri" w:cs="Times New Roman"/>
                <w:color w:val="FF0000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195000.00 грн. </w:t>
            </w:r>
          </w:p>
        </w:tc>
      </w:tr>
      <w:tr w:rsidR="00567ACB" w:rsidRPr="002D07C2" w14:paraId="0099E0B7" w14:textId="77777777" w:rsidTr="0005088D">
        <w:tc>
          <w:tcPr>
            <w:tcW w:w="576" w:type="dxa"/>
          </w:tcPr>
          <w:p w14:paraId="68277367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4.3.</w:t>
            </w:r>
          </w:p>
        </w:tc>
        <w:tc>
          <w:tcPr>
            <w:tcW w:w="3677" w:type="dxa"/>
          </w:tcPr>
          <w:p w14:paraId="4C832D07" w14:textId="77777777" w:rsidR="00567ACB" w:rsidRPr="002D07C2" w:rsidRDefault="00567ACB" w:rsidP="00567ACB">
            <w:pPr>
              <w:tabs>
                <w:tab w:val="left" w:pos="851"/>
              </w:tabs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Обґрунтування очікуваної вартості предмета закупівлі</w:t>
            </w:r>
          </w:p>
        </w:tc>
        <w:tc>
          <w:tcPr>
            <w:tcW w:w="5664" w:type="dxa"/>
          </w:tcPr>
          <w:p w14:paraId="5F6353FC" w14:textId="77777777" w:rsidR="00567ACB" w:rsidRPr="002D07C2" w:rsidRDefault="00567ACB" w:rsidP="00567ACB">
            <w:pPr>
              <w:tabs>
                <w:tab w:val="left" w:pos="851"/>
              </w:tabs>
              <w:rPr>
                <w:rFonts w:eastAsia="Calibri" w:cs="Times New Roman"/>
                <w:color w:val="FF0000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Розрахунок очікуваної вартості предмета закупівлі 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</w:t>
            </w:r>
            <w:r w:rsidRPr="002D07C2">
              <w:rPr>
                <w:rFonts w:eastAsia="Calibri" w:cs="Times New Roman"/>
                <w:szCs w:val="28"/>
              </w:rPr>
              <w:lastRenderedPageBreak/>
              <w:t>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567ACB" w:rsidRPr="002D07C2" w14:paraId="7C70C18B" w14:textId="77777777" w:rsidTr="0005088D">
        <w:tc>
          <w:tcPr>
            <w:tcW w:w="576" w:type="dxa"/>
          </w:tcPr>
          <w:p w14:paraId="2A4E6AC1" w14:textId="77777777" w:rsidR="00567ACB" w:rsidRPr="002D07C2" w:rsidRDefault="00567ACB" w:rsidP="00567ACB">
            <w:pPr>
              <w:jc w:val="center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lastRenderedPageBreak/>
              <w:t>5.</w:t>
            </w:r>
          </w:p>
        </w:tc>
        <w:tc>
          <w:tcPr>
            <w:tcW w:w="3677" w:type="dxa"/>
          </w:tcPr>
          <w:p w14:paraId="1D623047" w14:textId="77777777" w:rsidR="00567ACB" w:rsidRPr="002D07C2" w:rsidRDefault="00567ACB" w:rsidP="00567ACB">
            <w:pPr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>Процедура закупівлі</w:t>
            </w:r>
          </w:p>
          <w:p w14:paraId="5AE2E1AE" w14:textId="77777777" w:rsidR="00567ACB" w:rsidRPr="002D07C2" w:rsidRDefault="00567ACB" w:rsidP="00567ACB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64" w:type="dxa"/>
          </w:tcPr>
          <w:p w14:paraId="4CF8B627" w14:textId="77777777" w:rsidR="00567ACB" w:rsidRPr="002D07C2" w:rsidRDefault="00567ACB" w:rsidP="00567ACB">
            <w:pPr>
              <w:ind w:right="-1"/>
              <w:rPr>
                <w:rFonts w:eastAsia="Calibri" w:cs="Times New Roman"/>
                <w:szCs w:val="28"/>
              </w:rPr>
            </w:pPr>
            <w:r w:rsidRPr="002D07C2">
              <w:rPr>
                <w:rFonts w:eastAsia="Calibri" w:cs="Times New Roman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6E102F6" w14:textId="3128B939" w:rsidR="009C66D7" w:rsidRPr="002D07C2" w:rsidRDefault="009C66D7" w:rsidP="00567ACB">
      <w:pPr>
        <w:rPr>
          <w:rFonts w:eastAsia="Calibri" w:cs="Times New Roman"/>
          <w:sz w:val="20"/>
          <w:szCs w:val="20"/>
        </w:rPr>
      </w:pPr>
    </w:p>
    <w:sectPr w:rsidR="009C66D7" w:rsidRPr="002D07C2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EA56F" w14:textId="77777777" w:rsidR="003344C7" w:rsidRDefault="003344C7" w:rsidP="003F52D9">
      <w:pPr>
        <w:spacing w:after="0" w:line="240" w:lineRule="auto"/>
      </w:pPr>
      <w:r>
        <w:separator/>
      </w:r>
    </w:p>
  </w:endnote>
  <w:endnote w:type="continuationSeparator" w:id="0">
    <w:p w14:paraId="30568D78" w14:textId="77777777" w:rsidR="003344C7" w:rsidRDefault="003344C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9AF6" w14:textId="77777777" w:rsidR="003344C7" w:rsidRDefault="003344C7" w:rsidP="003F52D9">
      <w:pPr>
        <w:spacing w:after="0" w:line="240" w:lineRule="auto"/>
      </w:pPr>
      <w:r>
        <w:separator/>
      </w:r>
    </w:p>
  </w:footnote>
  <w:footnote w:type="continuationSeparator" w:id="0">
    <w:p w14:paraId="29FF841F" w14:textId="77777777" w:rsidR="003344C7" w:rsidRDefault="003344C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1B51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343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07C2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344C7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12B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7ACB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11E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4C37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7673"/>
    <w:rsid w:val="006E7F64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66883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0AC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4EDF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094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table" w:customStyle="1" w:styleId="1">
    <w:name w:val="Сетка таблицы1"/>
    <w:basedOn w:val="a1"/>
    <w:next w:val="a5"/>
    <w:uiPriority w:val="39"/>
    <w:rsid w:val="00567A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53B2-D2B6-4FDA-AA1D-F447477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60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8</cp:revision>
  <cp:lastPrinted>2023-05-30T12:51:00Z</cp:lastPrinted>
  <dcterms:created xsi:type="dcterms:W3CDTF">2023-05-30T13:27:00Z</dcterms:created>
  <dcterms:modified xsi:type="dcterms:W3CDTF">2026-05-25T14:01:00Z</dcterms:modified>
</cp:coreProperties>
</file>